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LAW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988126470"/>
            <w:placeholder>
              <w:docPart w:val="5514799612D240FA83A0A8BB04CCB444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2108835358"/>
            <w:placeholder>
              <w:docPart w:val="D1505B5649D64497975837B723A5AA5E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997872411"/>
            <w:placeholder>
              <w:docPart w:val="B457719187F94FAC9E2FFC85E7F5678B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399925358"/>
              <w:placeholder>
                <w:docPart w:val="45A0502210E74E39B0F211430B028FC2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46942024"/>
                                <w:placeholder>
                                  <w:docPart w:val="0355193876C84AD087B2B0C1A8E688B0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994679923"/>
                          <w:placeholder>
                            <w:docPart w:val="0355193876C84AD087B2B0C1A8E688B0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rass cut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Weed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Artificial gras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isease preven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Lawn replacement &amp; repair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acrific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Fertiliser applic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234310"/>
      <w:docPartObj>
        <w:docPartGallery w:val="Page Numbers (Bottom of Page)"/>
        <w:docPartUnique/>
      </w:docPartObj>
    </w:sdtPr>
    <w:sdtContent>
      <w:sdt>
        <w:sdtPr>
          <w:id w:val="1958724538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Lawn care Services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987544359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5514799612D240FA83A0A8BB04C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4DAD-CA48-485F-B1FB-68460DE01AF1}"/>
      </w:docPartPr>
      <w:docPartBody>
        <w:p w:rsidR="00000000" w:rsidP="009E5FCC">
          <w:pPr>
            <w:pStyle w:val="5514799612D240FA83A0A8BB04CCB444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D1505B5649D64497975837B723A5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78E2-1B8B-4B90-89B4-8B4279D1EE9A}"/>
      </w:docPartPr>
      <w:docPartBody>
        <w:p w:rsidR="00000000" w:rsidP="009E5FCC">
          <w:pPr>
            <w:pStyle w:val="D1505B5649D64497975837B723A5AA5E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B457719187F94FAC9E2FFC85E7F5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225E-4EA5-4872-B01A-7AD11361FBC3}"/>
      </w:docPartPr>
      <w:docPartBody>
        <w:p w:rsidR="00000000" w:rsidP="009E5FCC">
          <w:pPr>
            <w:pStyle w:val="B457719187F94FAC9E2FFC85E7F5678B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45A0502210E74E39B0F211430B02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464B-266B-45D3-893B-77C91CFD3949}"/>
      </w:docPartPr>
      <w:docPartBody>
        <w:p w:rsidR="00000000" w:rsidP="009E5FCC">
          <w:pPr>
            <w:pStyle w:val="45A0502210E74E39B0F211430B028FC2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